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27" w:rsidRDefault="00C27961">
      <w:pPr>
        <w:rPr>
          <w:lang w:val="en-US"/>
        </w:rPr>
      </w:pPr>
      <w:proofErr w:type="gramStart"/>
      <w:r>
        <w:rPr>
          <w:lang w:val="en-US"/>
        </w:rPr>
        <w:t xml:space="preserve">How to Add an Image in </w:t>
      </w:r>
      <w:r w:rsidR="006670EB">
        <w:rPr>
          <w:lang w:val="en-US"/>
        </w:rPr>
        <w:t xml:space="preserve">a </w:t>
      </w:r>
      <w:proofErr w:type="spellStart"/>
      <w:r w:rsidR="006670EB">
        <w:rPr>
          <w:lang w:val="en-US"/>
        </w:rPr>
        <w:t>ListBox</w:t>
      </w:r>
      <w:proofErr w:type="spellEnd"/>
      <w:r w:rsidR="006670EB">
        <w:rPr>
          <w:lang w:val="en-US"/>
        </w:rPr>
        <w:t xml:space="preserve"> Progra</w:t>
      </w:r>
      <w:r w:rsidR="00CC6548">
        <w:rPr>
          <w:lang w:val="en-US"/>
        </w:rPr>
        <w:t>m</w:t>
      </w:r>
      <w:r w:rsidR="006670EB">
        <w:rPr>
          <w:lang w:val="en-US"/>
        </w:rPr>
        <w:t>matically in C#</w:t>
      </w:r>
      <w:r w:rsidR="00CC6548">
        <w:rPr>
          <w:lang w:val="en-US"/>
        </w:rPr>
        <w:t>.</w:t>
      </w:r>
      <w:proofErr w:type="gramEnd"/>
    </w:p>
    <w:p w:rsidR="005B4F16" w:rsidRPr="005B4F16" w:rsidRDefault="00852061" w:rsidP="005B4F16">
      <w:pPr>
        <w:rPr>
          <w:lang w:val="en-US"/>
        </w:rPr>
      </w:pPr>
      <w:r>
        <w:rPr>
          <w:lang w:val="en-US"/>
        </w:rPr>
        <w:t xml:space="preserve"> </w:t>
      </w:r>
      <w:r w:rsidR="003B080F">
        <w:rPr>
          <w:lang w:val="en-US"/>
        </w:rPr>
        <w:t xml:space="preserve"> </w:t>
      </w:r>
      <w:proofErr w:type="gramStart"/>
      <w:r w:rsidR="00CC6548">
        <w:rPr>
          <w:lang w:val="en-US"/>
        </w:rPr>
        <w:t xml:space="preserve">If you want to learn how to add an image inside a </w:t>
      </w:r>
      <w:proofErr w:type="spellStart"/>
      <w:r w:rsidR="00CC6548">
        <w:rPr>
          <w:lang w:val="en-US"/>
        </w:rPr>
        <w:t>listbox</w:t>
      </w:r>
      <w:proofErr w:type="spellEnd"/>
      <w:r w:rsidR="00CC6548">
        <w:rPr>
          <w:lang w:val="en-US"/>
        </w:rPr>
        <w:t xml:space="preserve"> programmatically?</w:t>
      </w:r>
      <w:proofErr w:type="gramEnd"/>
      <w:r w:rsidR="00CC6548">
        <w:rPr>
          <w:lang w:val="en-US"/>
        </w:rPr>
        <w:t xml:space="preserve"> This </w:t>
      </w:r>
      <w:proofErr w:type="gramStart"/>
      <w:r w:rsidR="00CC6548">
        <w:rPr>
          <w:lang w:val="en-US"/>
        </w:rPr>
        <w:t>tutorial,</w:t>
      </w:r>
      <w:proofErr w:type="gramEnd"/>
      <w:r w:rsidR="00CC6548">
        <w:rPr>
          <w:lang w:val="en-US"/>
        </w:rPr>
        <w:t xml:space="preserve"> is just right for you.</w:t>
      </w:r>
      <w:r w:rsidR="004C4B44">
        <w:rPr>
          <w:lang w:val="en-US"/>
        </w:rPr>
        <w:t xml:space="preserve"> You may find it hard to do, but I will teach you the simplest way on how to do it.</w:t>
      </w:r>
      <w:r w:rsidR="005F1BE8">
        <w:rPr>
          <w:lang w:val="en-US"/>
        </w:rPr>
        <w:t xml:space="preserve"> In this method you will be able to add any image that you like and put it inside the </w:t>
      </w:r>
      <w:proofErr w:type="spellStart"/>
      <w:r w:rsidR="005F1BE8">
        <w:rPr>
          <w:lang w:val="en-US"/>
        </w:rPr>
        <w:t>listbox</w:t>
      </w:r>
      <w:proofErr w:type="spellEnd"/>
      <w:r w:rsidR="005F1BE8">
        <w:rPr>
          <w:lang w:val="en-US"/>
        </w:rPr>
        <w:t>. Aside from that you can also resize the image according to your desire.</w:t>
      </w:r>
    </w:p>
    <w:p w:rsidR="005B4F16" w:rsidRPr="0028008E" w:rsidRDefault="005B4F16" w:rsidP="005B4F16">
      <w:pPr>
        <w:rPr>
          <w:lang w:val="en-US"/>
        </w:rPr>
      </w:pPr>
      <w:r w:rsidRPr="0028008E">
        <w:rPr>
          <w:lang w:val="en-US"/>
        </w:rPr>
        <w:t>&lt;h3&gt;Creating Application&lt;/h3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1&lt;/h2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 xml:space="preserve"> Open &lt;strong&gt;Microsoft Visual Studio 2015 &lt;/strong&gt;and create a new windows form application for c#.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img src="https://www.sourcecodester.com/sites/default/files/creating_application_c_3.png" width="600" height="400" alt="ps1" /&gt;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2&lt;/h2&gt;</w:t>
      </w:r>
    </w:p>
    <w:p w:rsidR="005B4F16" w:rsidRDefault="0008450B" w:rsidP="00D44BE1">
      <w:p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</w:t>
      </w:r>
      <w:r w:rsidR="00240385">
        <w:rPr>
          <w:lang w:val="en-US"/>
        </w:rPr>
        <w:t>inside the Form</w:t>
      </w:r>
      <w:r w:rsidR="00C32CAC">
        <w:rPr>
          <w:lang w:val="en-US"/>
        </w:rPr>
        <w:t xml:space="preserve"> j</w:t>
      </w:r>
      <w:r w:rsidR="00240385">
        <w:rPr>
          <w:lang w:val="en-US"/>
        </w:rPr>
        <w:t>ust like shown below.</w:t>
      </w:r>
      <w:r w:rsidR="00982B22" w:rsidRPr="0017571C">
        <w:rPr>
          <w:lang w:val="en-US"/>
        </w:rPr>
        <w:t xml:space="preserve"> </w:t>
      </w:r>
    </w:p>
    <w:p w:rsidR="00DE7C97" w:rsidRPr="0017571C" w:rsidRDefault="00DE7C97" w:rsidP="00D44BE1">
      <w:pPr>
        <w:rPr>
          <w:lang w:val="en-US"/>
        </w:rPr>
      </w:pP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3&lt;/h2&gt;</w:t>
      </w:r>
    </w:p>
    <w:p w:rsidR="00630597" w:rsidRPr="005B4F16" w:rsidRDefault="005B4F16" w:rsidP="005B4F16">
      <w:pPr>
        <w:rPr>
          <w:lang w:val="en-US"/>
        </w:rPr>
      </w:pPr>
      <w:r w:rsidRPr="0017571C">
        <w:rPr>
          <w:lang w:val="en-US"/>
        </w:rPr>
        <w:t xml:space="preserve">Press F7 to open the code editor. In the code editor, </w:t>
      </w:r>
      <w:r w:rsidR="00A81540">
        <w:rPr>
          <w:lang w:val="en-US"/>
        </w:rPr>
        <w:t xml:space="preserve">declare an item in the </w:t>
      </w:r>
      <w:proofErr w:type="spellStart"/>
      <w:r w:rsidR="00A81540">
        <w:rPr>
          <w:lang w:val="en-US"/>
        </w:rPr>
        <w:t>listview</w:t>
      </w:r>
      <w:proofErr w:type="spellEnd"/>
      <w:r w:rsidR="00A81540">
        <w:rPr>
          <w:lang w:val="en-US"/>
        </w:rPr>
        <w:t xml:space="preserve"> control</w:t>
      </w:r>
      <w:r w:rsidR="0008450B">
        <w:rPr>
          <w:lang w:val="en-US"/>
        </w:rPr>
        <w:t xml:space="preserve"> and an image list to control an image object</w:t>
      </w:r>
      <w:r w:rsidR="00A81540">
        <w:rPr>
          <w:lang w:val="en-US"/>
        </w:rPr>
        <w:t>.</w:t>
      </w:r>
    </w:p>
    <w:p w:rsidR="0001528E" w:rsidRDefault="005B4F16" w:rsidP="0001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71C">
        <w:rPr>
          <w:lang w:val="en-US"/>
        </w:rPr>
        <w:t>&lt;</w:t>
      </w:r>
      <w:proofErr w:type="gramStart"/>
      <w:r w:rsidRPr="0017571C">
        <w:rPr>
          <w:lang w:val="en-US"/>
        </w:rPr>
        <w:t>csharp</w:t>
      </w:r>
      <w:proofErr w:type="gramEnd"/>
      <w:r w:rsidRPr="0017571C">
        <w:rPr>
          <w:lang w:val="en-US"/>
        </w:rPr>
        <w:t>&gt;</w:t>
      </w:r>
      <w:r w:rsidR="006A7197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6448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73A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56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1528E" w:rsidRDefault="0001528E" w:rsidP="000152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F16" w:rsidRPr="0017571C" w:rsidRDefault="0001528E" w:rsidP="000152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g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Imag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mag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/csharp&gt;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4&lt;/h2&gt;</w:t>
      </w:r>
    </w:p>
    <w:p w:rsidR="005B4F16" w:rsidRPr="0017571C" w:rsidRDefault="001C1288" w:rsidP="005B4F16">
      <w:pPr>
        <w:rPr>
          <w:lang w:val="en-US"/>
        </w:rPr>
      </w:pPr>
      <w:r>
        <w:rPr>
          <w:lang w:val="en-US"/>
        </w:rPr>
        <w:t xml:space="preserve">Create a method for adding an image in the </w:t>
      </w: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>.</w:t>
      </w:r>
    </w:p>
    <w:p w:rsidR="001C1288" w:rsidRDefault="005B4F16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71C">
        <w:rPr>
          <w:lang w:val="en-US"/>
        </w:rPr>
        <w:t>&lt;</w:t>
      </w:r>
      <w:proofErr w:type="gramStart"/>
      <w:r w:rsidRPr="0017571C">
        <w:rPr>
          <w:lang w:val="en-US"/>
        </w:rPr>
        <w:t>csharp</w:t>
      </w:r>
      <w:proofErr w:type="gramEnd"/>
      <w:r w:rsidRPr="0017571C">
        <w:rPr>
          <w:lang w:val="en-US"/>
        </w:rPr>
        <w:t xml:space="preserve">&gt; </w:t>
      </w:r>
      <w:r w:rsidR="00F22560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_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file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report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maintenance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computer logo.jp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damage.p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)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iles)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ImageList.Image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, 50)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listView1.SmallImageLis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Imag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.Imag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stviewItemImageList.Images.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FromFile(lstviewItem.Text)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rans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stvi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error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1288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301A7" w:rsidRDefault="001C1288" w:rsidP="001C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3580" w:rsidRDefault="005B4F16" w:rsidP="001C128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  <w:r w:rsidR="00E15707">
        <w:rPr>
          <w:lang w:val="en-US"/>
        </w:rPr>
        <w:t xml:space="preserve"> </w:t>
      </w:r>
    </w:p>
    <w:p w:rsidR="002E22BF" w:rsidRDefault="00884DA3" w:rsidP="002E22BF">
      <w:pPr>
        <w:rPr>
          <w:lang w:val="en-US"/>
        </w:rPr>
      </w:pPr>
      <w:r>
        <w:rPr>
          <w:lang w:val="en-US"/>
        </w:rPr>
        <w:t>&lt;h2&gt;Step 5</w:t>
      </w:r>
      <w:r w:rsidRPr="0017571C">
        <w:rPr>
          <w:lang w:val="en-US"/>
        </w:rPr>
        <w:t>&lt;/h2&gt;</w:t>
      </w:r>
      <w:r w:rsidR="002E22BF">
        <w:rPr>
          <w:lang w:val="en-US"/>
        </w:rPr>
        <w:t xml:space="preserve">  </w:t>
      </w:r>
    </w:p>
    <w:p w:rsidR="00725978" w:rsidRDefault="00725978" w:rsidP="002E22BF">
      <w:pPr>
        <w:rPr>
          <w:lang w:val="en-US"/>
        </w:rPr>
      </w:pPr>
      <w:r>
        <w:rPr>
          <w:lang w:val="en-US"/>
        </w:rPr>
        <w:t xml:space="preserve">Add the following code for setting up the properties and adding the items in a </w:t>
      </w:r>
      <w:proofErr w:type="spellStart"/>
      <w:proofErr w:type="gram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the first load of the form.</w:t>
      </w:r>
    </w:p>
    <w:p w:rsidR="00D00C38" w:rsidRDefault="00884DA3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71C">
        <w:rPr>
          <w:lang w:val="en-US"/>
        </w:rPr>
        <w:t>&lt;</w:t>
      </w:r>
      <w:proofErr w:type="spellStart"/>
      <w:proofErr w:type="gramStart"/>
      <w:r w:rsidRPr="0017571C">
        <w:rPr>
          <w:lang w:val="en-US"/>
        </w:rPr>
        <w:t>csharp</w:t>
      </w:r>
      <w:proofErr w:type="spellEnd"/>
      <w:proofErr w:type="gramEnd"/>
      <w:r w:rsidRPr="0017571C">
        <w:rPr>
          <w:lang w:val="en-US"/>
        </w:rPr>
        <w:t xml:space="preserve">&gt; </w:t>
      </w:r>
      <w:r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1.View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t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1.Columns.Add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1.Column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Width = 500;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0C38" w:rsidRDefault="00D00C38" w:rsidP="00D00C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4DA3" w:rsidRPr="005B4F16" w:rsidRDefault="00D00C38" w:rsidP="00D00C38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="00AC3F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84DA3" w:rsidRDefault="00884DA3" w:rsidP="00884DA3">
      <w:pPr>
        <w:rPr>
          <w:lang w:val="en-US"/>
        </w:rPr>
      </w:pPr>
      <w:r w:rsidRPr="005B4F16">
        <w:rPr>
          <w:lang w:val="en-US"/>
        </w:rPr>
        <w:t>&lt;/csharp&gt;</w:t>
      </w:r>
      <w:r>
        <w:rPr>
          <w:lang w:val="en-US"/>
        </w:rPr>
        <w:t xml:space="preserve"> </w:t>
      </w:r>
    </w:p>
    <w:p w:rsidR="00884DA3" w:rsidRDefault="00874B02" w:rsidP="007B418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0C0A88">
        <w:rPr>
          <w:lang w:val="en-US"/>
        </w:rPr>
        <w:t xml:space="preserve"> </w:t>
      </w:r>
    </w:p>
    <w:p w:rsidR="005B4F16" w:rsidRPr="005B4F16" w:rsidRDefault="002F0792" w:rsidP="005B4F16">
      <w:pPr>
        <w:rPr>
          <w:lang w:val="en-US"/>
        </w:rPr>
      </w:pPr>
      <w:r>
        <w:rPr>
          <w:lang w:val="en-US"/>
        </w:rPr>
        <w:t>The complete source</w:t>
      </w:r>
      <w:r w:rsidR="000C0A88">
        <w:rPr>
          <w:lang w:val="en-US"/>
        </w:rPr>
        <w:t xml:space="preserve"> </w:t>
      </w:r>
      <w:r>
        <w:rPr>
          <w:lang w:val="en-US"/>
        </w:rPr>
        <w:t>code is included. You can download it and run it on your computer.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For any questions about this article. You can contact me @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Email – jannopalacios@gmail.com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Mobile No. – 09305235027 – TNT</w:t>
      </w:r>
    </w:p>
    <w:p w:rsidR="00AC352C" w:rsidRPr="00181C5B" w:rsidRDefault="005B4F16" w:rsidP="005B4F16">
      <w:pPr>
        <w:rPr>
          <w:lang w:val="en-US"/>
        </w:rPr>
      </w:pPr>
      <w:r w:rsidRPr="005B4F16">
        <w:rPr>
          <w:lang w:val="en-US"/>
        </w:rPr>
        <w:t>Or feel free to comment below.</w:t>
      </w:r>
    </w:p>
    <w:sectPr w:rsidR="00AC352C" w:rsidRPr="00181C5B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81C5B"/>
    <w:rsid w:val="0001528E"/>
    <w:rsid w:val="00015A31"/>
    <w:rsid w:val="00015C8D"/>
    <w:rsid w:val="00017911"/>
    <w:rsid w:val="000210E5"/>
    <w:rsid w:val="00021460"/>
    <w:rsid w:val="00034FA5"/>
    <w:rsid w:val="000517B1"/>
    <w:rsid w:val="000531CE"/>
    <w:rsid w:val="000709C2"/>
    <w:rsid w:val="00072045"/>
    <w:rsid w:val="0008450B"/>
    <w:rsid w:val="00097619"/>
    <w:rsid w:val="000C0A88"/>
    <w:rsid w:val="00122CEE"/>
    <w:rsid w:val="001263BC"/>
    <w:rsid w:val="00127CEF"/>
    <w:rsid w:val="00137E00"/>
    <w:rsid w:val="0016581C"/>
    <w:rsid w:val="00166647"/>
    <w:rsid w:val="0017571C"/>
    <w:rsid w:val="00181C5B"/>
    <w:rsid w:val="00190D49"/>
    <w:rsid w:val="00195952"/>
    <w:rsid w:val="001C1288"/>
    <w:rsid w:val="001D511A"/>
    <w:rsid w:val="001E10E8"/>
    <w:rsid w:val="00221DF5"/>
    <w:rsid w:val="0022216B"/>
    <w:rsid w:val="00240385"/>
    <w:rsid w:val="002504C6"/>
    <w:rsid w:val="00263BEA"/>
    <w:rsid w:val="00276A23"/>
    <w:rsid w:val="0028008E"/>
    <w:rsid w:val="002A17F0"/>
    <w:rsid w:val="002D2F2A"/>
    <w:rsid w:val="002D3FDF"/>
    <w:rsid w:val="002E22BF"/>
    <w:rsid w:val="002F0792"/>
    <w:rsid w:val="00307C08"/>
    <w:rsid w:val="00312946"/>
    <w:rsid w:val="00315E43"/>
    <w:rsid w:val="003473EC"/>
    <w:rsid w:val="00362209"/>
    <w:rsid w:val="00373ADF"/>
    <w:rsid w:val="00385B6D"/>
    <w:rsid w:val="003B080F"/>
    <w:rsid w:val="003C1F74"/>
    <w:rsid w:val="003E13C4"/>
    <w:rsid w:val="003E2636"/>
    <w:rsid w:val="003E38B7"/>
    <w:rsid w:val="003F5C19"/>
    <w:rsid w:val="004318A7"/>
    <w:rsid w:val="00441859"/>
    <w:rsid w:val="00473580"/>
    <w:rsid w:val="0047467A"/>
    <w:rsid w:val="0049666F"/>
    <w:rsid w:val="004A21EA"/>
    <w:rsid w:val="004B3F9B"/>
    <w:rsid w:val="004C4708"/>
    <w:rsid w:val="004C4B44"/>
    <w:rsid w:val="004E6C2E"/>
    <w:rsid w:val="00526F36"/>
    <w:rsid w:val="005301A7"/>
    <w:rsid w:val="005B13EF"/>
    <w:rsid w:val="005B277E"/>
    <w:rsid w:val="005B4F16"/>
    <w:rsid w:val="005C2D07"/>
    <w:rsid w:val="005C58E5"/>
    <w:rsid w:val="005F1BE8"/>
    <w:rsid w:val="00611934"/>
    <w:rsid w:val="00630597"/>
    <w:rsid w:val="00647A25"/>
    <w:rsid w:val="006603EF"/>
    <w:rsid w:val="006670EB"/>
    <w:rsid w:val="00670EAE"/>
    <w:rsid w:val="00674F3D"/>
    <w:rsid w:val="00681471"/>
    <w:rsid w:val="006A7197"/>
    <w:rsid w:val="006D057D"/>
    <w:rsid w:val="006F3EBA"/>
    <w:rsid w:val="00710D43"/>
    <w:rsid w:val="00713F86"/>
    <w:rsid w:val="0071577F"/>
    <w:rsid w:val="0072365D"/>
    <w:rsid w:val="00725978"/>
    <w:rsid w:val="00733E91"/>
    <w:rsid w:val="00735C19"/>
    <w:rsid w:val="00781134"/>
    <w:rsid w:val="00795D50"/>
    <w:rsid w:val="007A65FE"/>
    <w:rsid w:val="007B418B"/>
    <w:rsid w:val="007D7915"/>
    <w:rsid w:val="007E0A00"/>
    <w:rsid w:val="00815787"/>
    <w:rsid w:val="008176C1"/>
    <w:rsid w:val="0082173D"/>
    <w:rsid w:val="00824A99"/>
    <w:rsid w:val="008317A7"/>
    <w:rsid w:val="008352B5"/>
    <w:rsid w:val="00852061"/>
    <w:rsid w:val="00863067"/>
    <w:rsid w:val="00874B02"/>
    <w:rsid w:val="00884DA3"/>
    <w:rsid w:val="008A7A4A"/>
    <w:rsid w:val="008D425C"/>
    <w:rsid w:val="008E0187"/>
    <w:rsid w:val="008E338E"/>
    <w:rsid w:val="008E7C68"/>
    <w:rsid w:val="00934BA1"/>
    <w:rsid w:val="00961F3D"/>
    <w:rsid w:val="0096761B"/>
    <w:rsid w:val="0097386A"/>
    <w:rsid w:val="00982B22"/>
    <w:rsid w:val="009909A6"/>
    <w:rsid w:val="00997E52"/>
    <w:rsid w:val="009A6448"/>
    <w:rsid w:val="009D5923"/>
    <w:rsid w:val="009E5EE5"/>
    <w:rsid w:val="00A06A0D"/>
    <w:rsid w:val="00A53B7E"/>
    <w:rsid w:val="00A62E7A"/>
    <w:rsid w:val="00A6746F"/>
    <w:rsid w:val="00A81540"/>
    <w:rsid w:val="00A85CFE"/>
    <w:rsid w:val="00A92A75"/>
    <w:rsid w:val="00AC2254"/>
    <w:rsid w:val="00AC352C"/>
    <w:rsid w:val="00AC3F20"/>
    <w:rsid w:val="00AC523D"/>
    <w:rsid w:val="00AF78D4"/>
    <w:rsid w:val="00B04F2B"/>
    <w:rsid w:val="00B13635"/>
    <w:rsid w:val="00B17342"/>
    <w:rsid w:val="00B2675E"/>
    <w:rsid w:val="00B56105"/>
    <w:rsid w:val="00B56596"/>
    <w:rsid w:val="00B80C27"/>
    <w:rsid w:val="00BB56DB"/>
    <w:rsid w:val="00BC7184"/>
    <w:rsid w:val="00C2561F"/>
    <w:rsid w:val="00C27961"/>
    <w:rsid w:val="00C32CAC"/>
    <w:rsid w:val="00C3626D"/>
    <w:rsid w:val="00C60290"/>
    <w:rsid w:val="00C65AAD"/>
    <w:rsid w:val="00C84A49"/>
    <w:rsid w:val="00C92C14"/>
    <w:rsid w:val="00CA3899"/>
    <w:rsid w:val="00CA6F59"/>
    <w:rsid w:val="00CB667F"/>
    <w:rsid w:val="00CC6548"/>
    <w:rsid w:val="00CF0A03"/>
    <w:rsid w:val="00CF3F61"/>
    <w:rsid w:val="00D00C38"/>
    <w:rsid w:val="00D13E8F"/>
    <w:rsid w:val="00D30185"/>
    <w:rsid w:val="00D30548"/>
    <w:rsid w:val="00D32923"/>
    <w:rsid w:val="00D44B8A"/>
    <w:rsid w:val="00D44BE1"/>
    <w:rsid w:val="00D67708"/>
    <w:rsid w:val="00DA794A"/>
    <w:rsid w:val="00DB7FC6"/>
    <w:rsid w:val="00DD33A8"/>
    <w:rsid w:val="00DE7C97"/>
    <w:rsid w:val="00E15707"/>
    <w:rsid w:val="00E33534"/>
    <w:rsid w:val="00E35ACC"/>
    <w:rsid w:val="00E74BF6"/>
    <w:rsid w:val="00EA02CA"/>
    <w:rsid w:val="00F04885"/>
    <w:rsid w:val="00F067FF"/>
    <w:rsid w:val="00F11D12"/>
    <w:rsid w:val="00F2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E90F-9650-4AC6-86AA-AC08D77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24</cp:revision>
  <dcterms:created xsi:type="dcterms:W3CDTF">2019-06-11T01:59:00Z</dcterms:created>
  <dcterms:modified xsi:type="dcterms:W3CDTF">2019-06-12T01:25:00Z</dcterms:modified>
</cp:coreProperties>
</file>